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7D40" w14:textId="2342DA9F" w:rsidR="00484680" w:rsidRPr="00387648" w:rsidRDefault="00484680" w:rsidP="00A431C3">
      <w:pPr>
        <w:spacing w:line="276" w:lineRule="auto"/>
        <w:ind w:left="3545" w:right="-143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</w:t>
      </w:r>
      <w:r w:rsidR="00F05789">
        <w:rPr>
          <w:rFonts w:ascii="Arial" w:hAnsi="Arial" w:cs="Arial"/>
          <w:sz w:val="22"/>
          <w:szCs w:val="22"/>
        </w:rPr>
        <w:t>P</w:t>
      </w:r>
      <w:r w:rsidRPr="00387648">
        <w:rPr>
          <w:rFonts w:ascii="Arial" w:hAnsi="Arial" w:cs="Arial"/>
          <w:sz w:val="22"/>
          <w:szCs w:val="22"/>
        </w:rPr>
        <w:t xml:space="preserve"> 202</w:t>
      </w:r>
      <w:r w:rsidR="00DF6124">
        <w:rPr>
          <w:rFonts w:ascii="Arial" w:hAnsi="Arial" w:cs="Arial"/>
          <w:sz w:val="22"/>
          <w:szCs w:val="22"/>
        </w:rPr>
        <w:t>4</w:t>
      </w:r>
      <w:r w:rsidRPr="00387648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="00A431C3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431C3">
        <w:rPr>
          <w:rFonts w:ascii="Arial" w:hAnsi="Arial" w:cs="Arial"/>
          <w:sz w:val="18"/>
          <w:szCs w:val="18"/>
        </w:rPr>
        <w:instrText xml:space="preserve"> FORMTEXT </w:instrText>
      </w:r>
      <w:r w:rsidR="00A431C3">
        <w:rPr>
          <w:rFonts w:ascii="Arial" w:hAnsi="Arial" w:cs="Arial"/>
          <w:sz w:val="18"/>
          <w:szCs w:val="18"/>
        </w:rPr>
      </w:r>
      <w:r w:rsidR="00A431C3">
        <w:rPr>
          <w:rFonts w:ascii="Arial" w:hAnsi="Arial" w:cs="Arial"/>
          <w:sz w:val="18"/>
          <w:szCs w:val="18"/>
        </w:rPr>
        <w:fldChar w:fldCharType="separate"/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noProof/>
          <w:sz w:val="18"/>
          <w:szCs w:val="18"/>
        </w:rPr>
        <w:t> </w:t>
      </w:r>
      <w:r w:rsidR="00A431C3">
        <w:rPr>
          <w:rFonts w:ascii="Arial" w:hAnsi="Arial" w:cs="Arial"/>
          <w:sz w:val="18"/>
          <w:szCs w:val="18"/>
        </w:rPr>
        <w:fldChar w:fldCharType="end"/>
      </w:r>
    </w:p>
    <w:p w14:paraId="4FC00552" w14:textId="77777777"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4990B69" w14:textId="77777777" w:rsidR="00484680" w:rsidRPr="00387648" w:rsidRDefault="00A431C3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 w14:anchorId="4E576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2.45pt;margin-top:3.2pt;width:123.75pt;height:40.2pt;z-index:-251658752">
            <v:imagedata r:id="rId8" o:title="UJEP_nove_barevne"/>
          </v:shape>
        </w:pict>
      </w:r>
    </w:p>
    <w:p w14:paraId="0B443B0D" w14:textId="67AC0832" w:rsidR="00260E77" w:rsidRPr="00387648" w:rsidRDefault="00A431C3" w:rsidP="0063478A">
      <w:pPr>
        <w:pStyle w:val="Nzev"/>
        <w:jc w:val="left"/>
        <w:rPr>
          <w:b w:val="0"/>
          <w:bCs w:val="0"/>
          <w:sz w:val="32"/>
          <w:szCs w:val="32"/>
        </w:rPr>
      </w:pPr>
      <w:r>
        <w:rPr>
          <w:noProof/>
        </w:rPr>
        <w:pict w14:anchorId="45BFBC6A">
          <v:shape id="Obrázek 1" o:spid="_x0000_i1025" type="#_x0000_t75" style="width:78.9pt;height:45.95pt;visibility:visible;mso-wrap-style:square">
            <v:imagedata r:id="rId9" o:title=""/>
          </v:shape>
        </w:pict>
      </w:r>
    </w:p>
    <w:p w14:paraId="539A0863" w14:textId="77777777" w:rsidR="00786862" w:rsidRPr="00387648" w:rsidRDefault="00786862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p w14:paraId="627A1D9D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01CEEAED" w14:textId="045C5CBB"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PŘIHLÁŠKA </w:t>
      </w:r>
      <w:r w:rsidR="00FE4C55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NA </w:t>
      </w:r>
      <w:r w:rsidR="00F05789">
        <w:rPr>
          <w:bCs w:val="0"/>
          <w:sz w:val="22"/>
          <w:szCs w:val="22"/>
        </w:rPr>
        <w:t>PRAKTICKOU STÁŽ</w:t>
      </w:r>
      <w:r w:rsidRPr="00387648">
        <w:rPr>
          <w:bCs w:val="0"/>
          <w:sz w:val="22"/>
          <w:szCs w:val="22"/>
        </w:rPr>
        <w:t xml:space="preserve"> V PROGRAMU ERASMUS+</w:t>
      </w:r>
    </w:p>
    <w:p w14:paraId="7A17463C" w14:textId="77777777"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31571A" w:rsidRPr="00387648" w14:paraId="66989E09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9EE5838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5528" w:type="dxa"/>
            <w:vAlign w:val="center"/>
          </w:tcPr>
          <w:p w14:paraId="77BB46D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37D337FD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07F39E82" w14:textId="77777777"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5528" w:type="dxa"/>
            <w:vAlign w:val="center"/>
          </w:tcPr>
          <w:p w14:paraId="28148F89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281C1531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3D17A7BF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5528" w:type="dxa"/>
            <w:vAlign w:val="center"/>
          </w:tcPr>
          <w:p w14:paraId="4F8B252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704A507A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5865C71A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5528" w:type="dxa"/>
            <w:vAlign w:val="center"/>
          </w:tcPr>
          <w:p w14:paraId="5394032A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14:paraId="3C49E70F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DFE3993" w14:textId="77777777"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5528" w:type="dxa"/>
            <w:vAlign w:val="center"/>
          </w:tcPr>
          <w:p w14:paraId="4CF3B3EA" w14:textId="77777777"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6F7E5FB6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7A31F62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5528" w:type="dxa"/>
            <w:vAlign w:val="center"/>
          </w:tcPr>
          <w:p w14:paraId="69BC14FF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7CE93065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5E2ACA97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5528" w:type="dxa"/>
            <w:vAlign w:val="center"/>
          </w:tcPr>
          <w:p w14:paraId="2AAAFE44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14:paraId="6D59DF32" w14:textId="77777777" w:rsidTr="00DF6124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8F28DA7" w14:textId="77777777"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C30F5FE" w14:textId="77777777"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51218ACC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2BD47DC5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28" w:type="dxa"/>
            <w:vAlign w:val="center"/>
          </w:tcPr>
          <w:p w14:paraId="11E9CB1B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6156" w:rsidRPr="00387648" w14:paraId="3F710CE3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0ED69299" w14:textId="77777777" w:rsidR="00856156" w:rsidRPr="00F05789" w:rsidRDefault="00856156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mě výjezdu</w:t>
            </w:r>
          </w:p>
        </w:tc>
        <w:tc>
          <w:tcPr>
            <w:tcW w:w="5528" w:type="dxa"/>
            <w:vAlign w:val="center"/>
          </w:tcPr>
          <w:p w14:paraId="58C2ACEE" w14:textId="77777777" w:rsidR="00856156" w:rsidRPr="00387648" w:rsidRDefault="00856156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789" w:rsidRPr="00387648" w14:paraId="612A073E" w14:textId="77777777" w:rsidTr="00DF6124">
        <w:trPr>
          <w:trHeight w:val="454"/>
        </w:trPr>
        <w:tc>
          <w:tcPr>
            <w:tcW w:w="4395" w:type="dxa"/>
            <w:vAlign w:val="center"/>
          </w:tcPr>
          <w:p w14:paraId="6F0845EA" w14:textId="5ECE4A72" w:rsidR="00F05789" w:rsidRPr="00387648" w:rsidRDefault="00F05789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zahraničního pobytu 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počet </w:t>
            </w:r>
            <w:r w:rsidR="00DF6124">
              <w:rPr>
                <w:rFonts w:ascii="Arial" w:hAnsi="Arial" w:cs="Arial"/>
                <w:bCs/>
                <w:i/>
                <w:sz w:val="16"/>
                <w:szCs w:val="16"/>
              </w:rPr>
              <w:t>dnů/</w:t>
            </w:r>
            <w:r w:rsidRPr="00F05789">
              <w:rPr>
                <w:rFonts w:ascii="Arial" w:hAnsi="Arial" w:cs="Arial"/>
                <w:bCs/>
                <w:i/>
                <w:sz w:val="16"/>
                <w:szCs w:val="16"/>
              </w:rPr>
              <w:t>měsíců)</w:t>
            </w:r>
          </w:p>
        </w:tc>
        <w:tc>
          <w:tcPr>
            <w:tcW w:w="5528" w:type="dxa"/>
            <w:vAlign w:val="center"/>
          </w:tcPr>
          <w:p w14:paraId="2B6F1FF7" w14:textId="77777777" w:rsidR="00F05789" w:rsidRPr="00387648" w:rsidRDefault="00F05789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64BE6D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47EA1A76" w14:textId="77777777" w:rsidR="00856156" w:rsidRDefault="00856156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B0609EA" w14:textId="77777777"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31B7492C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14:paraId="5F7EFDDD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14:paraId="25DE022B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51060143" w14:textId="4DEEABBE" w:rsidR="0031571A" w:rsidRPr="00387648" w:rsidRDefault="0031571A" w:rsidP="00F64D23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0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</w:t>
      </w:r>
      <w:r w:rsidR="00F64D23" w:rsidRPr="00F64D23">
        <w:rPr>
          <w:rFonts w:ascii="Arial" w:hAnsi="Arial" w:cs="Arial"/>
          <w:sz w:val="16"/>
          <w:szCs w:val="16"/>
          <w:lang w:val="cs-CZ"/>
        </w:rPr>
        <w:t>nebo tel. +420 724 113 710.</w:t>
      </w:r>
    </w:p>
    <w:p w14:paraId="6E6B58C7" w14:textId="77777777"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14:paraId="2739CAA6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14:paraId="6F1FFB9F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3905013E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14:paraId="100D7261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14:paraId="6EE9B852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14:paraId="17510DC3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14:paraId="1B89C1F1" w14:textId="77777777"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14:paraId="0EE1F4B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14:paraId="0D7528B5" w14:textId="77777777"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62A76BA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14:paraId="4BD93BC8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67D75340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14:paraId="4AA1B828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3922C4AD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14:paraId="05DFFB24" w14:textId="77777777"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14:paraId="7CB242D4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14:paraId="5DBACC67" w14:textId="77777777"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2408254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5FD4B478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E1C4545" w14:textId="77777777"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D9A5491" w14:textId="27B23355" w:rsidR="00D81002" w:rsidRPr="00387648" w:rsidRDefault="00D81002" w:rsidP="00FE4C55">
      <w:pPr>
        <w:pStyle w:val="Nzev"/>
        <w:ind w:left="426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ČESTNÉ PROHLÁŠENÍ </w:t>
      </w:r>
      <w:r w:rsidR="00FE4C55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</w:t>
      </w:r>
      <w:r w:rsidR="00F05789">
        <w:rPr>
          <w:bCs w:val="0"/>
          <w:sz w:val="22"/>
          <w:szCs w:val="22"/>
        </w:rPr>
        <w:t>K PRAKTICKÉ STÁŽI</w:t>
      </w:r>
      <w:r w:rsidRPr="00387648">
        <w:rPr>
          <w:bCs w:val="0"/>
          <w:sz w:val="22"/>
          <w:szCs w:val="22"/>
        </w:rPr>
        <w:t xml:space="preserve"> V PROGRAMU ERASMUS+</w:t>
      </w:r>
    </w:p>
    <w:p w14:paraId="44AAF2C0" w14:textId="77777777" w:rsidR="00387648" w:rsidRDefault="00387648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6D2F92CE" w14:textId="77777777" w:rsidR="00284D61" w:rsidRPr="00387648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rohlašuji, že:</w:t>
      </w:r>
    </w:p>
    <w:p w14:paraId="551FC79F" w14:textId="77777777" w:rsidR="00284D61" w:rsidRPr="00584B52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3F39F00F" w14:textId="7722B02A" w:rsidR="00284D61" w:rsidRPr="00387648" w:rsidRDefault="00584B52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em </w:t>
      </w:r>
      <w:r w:rsidR="00284D61" w:rsidRPr="00387648">
        <w:rPr>
          <w:rFonts w:ascii="Arial" w:hAnsi="Arial" w:cs="Arial"/>
          <w:sz w:val="22"/>
          <w:szCs w:val="22"/>
        </w:rPr>
        <w:t xml:space="preserve">studijní pobyt či praktickou stáž v programu </w:t>
      </w:r>
      <w:r w:rsidR="00FE4C55">
        <w:rPr>
          <w:rFonts w:ascii="Arial" w:hAnsi="Arial" w:cs="Arial"/>
          <w:sz w:val="22"/>
          <w:szCs w:val="22"/>
        </w:rPr>
        <w:t>E</w:t>
      </w:r>
      <w:r w:rsidR="00284D61" w:rsidRPr="00387648">
        <w:rPr>
          <w:rFonts w:ascii="Arial" w:hAnsi="Arial" w:cs="Arial"/>
          <w:sz w:val="22"/>
          <w:szCs w:val="22"/>
        </w:rPr>
        <w:t>rasmus</w:t>
      </w:r>
      <w:r w:rsidR="00FE4C55">
        <w:rPr>
          <w:rFonts w:ascii="Arial" w:hAnsi="Arial" w:cs="Arial"/>
          <w:sz w:val="22"/>
          <w:szCs w:val="22"/>
        </w:rPr>
        <w:t>(</w:t>
      </w:r>
      <w:r w:rsidR="00284D61" w:rsidRPr="00387648">
        <w:rPr>
          <w:rFonts w:ascii="Arial" w:hAnsi="Arial" w:cs="Arial"/>
          <w:sz w:val="22"/>
          <w:szCs w:val="22"/>
        </w:rPr>
        <w:t>+</w:t>
      </w:r>
      <w:r w:rsidR="00FE4C55">
        <w:rPr>
          <w:rFonts w:ascii="Arial" w:hAnsi="Arial" w:cs="Arial"/>
          <w:sz w:val="22"/>
          <w:szCs w:val="22"/>
        </w:rPr>
        <w:t>)</w:t>
      </w:r>
      <w:r w:rsidR="00284D61" w:rsidRPr="00387648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 xml:space="preserve">svého </w:t>
      </w:r>
      <w:r w:rsidR="00284D61" w:rsidRPr="00387648">
        <w:rPr>
          <w:rFonts w:ascii="Arial" w:hAnsi="Arial" w:cs="Arial"/>
          <w:sz w:val="22"/>
          <w:szCs w:val="22"/>
        </w:rPr>
        <w:t>vysokoškolského studia:</w:t>
      </w:r>
    </w:p>
    <w:p w14:paraId="2CBB4C5D" w14:textId="77777777" w:rsidR="00584B52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286D4841" w14:textId="77777777" w:rsidR="00284D61" w:rsidRPr="00387648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dosud neabsolvoval/a;</w:t>
      </w:r>
    </w:p>
    <w:p w14:paraId="0379AF7F" w14:textId="77777777" w:rsidR="00584B52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6E4E525B" w14:textId="77777777" w:rsidR="00484680" w:rsidRDefault="00584B52" w:rsidP="00F05789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absolvoval/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84D61" w:rsidRPr="00387648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="00284D61" w:rsidRPr="00387648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studia</w:t>
      </w:r>
      <w:r w:rsidR="00284D61" w:rsidRPr="003876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akalářského</w:t>
      </w:r>
    </w:p>
    <w:p w14:paraId="4DBA683D" w14:textId="77777777"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azujícího magisterského </w:t>
      </w:r>
    </w:p>
    <w:p w14:paraId="033DDDAE" w14:textId="77777777"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isterského</w:t>
      </w:r>
    </w:p>
    <w:p w14:paraId="776E16CD" w14:textId="77777777" w:rsidR="00584B52" w:rsidRDefault="00584B52" w:rsidP="00F05789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ského</w:t>
      </w:r>
    </w:p>
    <w:p w14:paraId="556DB853" w14:textId="77777777" w:rsidR="00584B52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</w:p>
    <w:p w14:paraId="6D4530AD" w14:textId="77777777" w:rsidR="00584B52" w:rsidRDefault="00B877EA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byl/a jsem na něj/ni vyslán/a:</w:t>
      </w:r>
      <w:r w:rsidR="00584B52">
        <w:rPr>
          <w:rFonts w:ascii="Arial" w:hAnsi="Arial" w:cs="Arial"/>
          <w:sz w:val="22"/>
          <w:szCs w:val="22"/>
        </w:rPr>
        <w:tab/>
      </w:r>
      <w:r w:rsidR="00584B52"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="00584B52" w:rsidRPr="00B46F1B">
        <w:rPr>
          <w:rFonts w:ascii="Arial" w:hAnsi="Arial" w:cs="Arial"/>
        </w:rPr>
        <w:fldChar w:fldCharType="end"/>
      </w:r>
      <w:r w:rsidR="00584B52" w:rsidRPr="00B46F1B">
        <w:rPr>
          <w:rFonts w:ascii="Arial" w:hAnsi="Arial" w:cs="Arial"/>
        </w:rPr>
        <w:t xml:space="preserve"> </w:t>
      </w:r>
      <w:r w:rsidR="00584B52">
        <w:rPr>
          <w:rFonts w:ascii="Arial" w:hAnsi="Arial" w:cs="Arial"/>
        </w:rPr>
        <w:t>UJEP</w:t>
      </w:r>
    </w:p>
    <w:p w14:paraId="1269459A" w14:textId="77777777" w:rsidR="00584B52" w:rsidRPr="00387648" w:rsidRDefault="00584B52" w:rsidP="00F05789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A431C3">
        <w:rPr>
          <w:rFonts w:ascii="Arial" w:hAnsi="Arial" w:cs="Arial"/>
        </w:rPr>
      </w:r>
      <w:r w:rsidR="00A431C3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nou vysokou škol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9FD605" w14:textId="77777777"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6DE27D0B" w14:textId="77777777" w:rsidR="00284D61" w:rsidRPr="00387648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 xml:space="preserve">jsem seznámen/a se základními pokyny </w:t>
      </w:r>
      <w:r w:rsidR="00F05789">
        <w:rPr>
          <w:rFonts w:ascii="Arial" w:hAnsi="Arial" w:cs="Arial"/>
          <w:sz w:val="22"/>
          <w:szCs w:val="22"/>
        </w:rPr>
        <w:t>k praktickým stážím</w:t>
      </w:r>
      <w:r w:rsidRPr="00387648">
        <w:rPr>
          <w:rFonts w:ascii="Arial" w:hAnsi="Arial" w:cs="Arial"/>
          <w:sz w:val="22"/>
          <w:szCs w:val="22"/>
        </w:rPr>
        <w:t xml:space="preserve"> zveřejněnými na </w:t>
      </w:r>
      <w:hyperlink r:id="rId11" w:history="1">
        <w:r w:rsidR="003470C4" w:rsidRPr="00B41122">
          <w:rPr>
            <w:rStyle w:val="Hypertextovodkaz"/>
            <w:rFonts w:ascii="Arial" w:hAnsi="Arial" w:cs="Arial"/>
            <w:sz w:val="22"/>
            <w:szCs w:val="22"/>
          </w:rPr>
          <w:t>www.ujep.cz/erasmus</w:t>
        </w:r>
      </w:hyperlink>
      <w:r w:rsidR="003470C4">
        <w:rPr>
          <w:rFonts w:ascii="Arial" w:hAnsi="Arial" w:cs="Arial"/>
          <w:sz w:val="22"/>
          <w:szCs w:val="22"/>
        </w:rPr>
        <w:t xml:space="preserve"> </w:t>
      </w:r>
      <w:r w:rsidRPr="00387648">
        <w:rPr>
          <w:rFonts w:ascii="Arial" w:hAnsi="Arial" w:cs="Arial"/>
          <w:sz w:val="22"/>
          <w:szCs w:val="22"/>
        </w:rPr>
        <w:t>v sekci Základní informace;</w:t>
      </w:r>
    </w:p>
    <w:p w14:paraId="24E3F952" w14:textId="77777777" w:rsidR="00284D61" w:rsidRPr="00584B52" w:rsidRDefault="00284D61" w:rsidP="003470C4">
      <w:pPr>
        <w:pStyle w:val="Nzev"/>
        <w:ind w:left="709"/>
        <w:jc w:val="both"/>
        <w:rPr>
          <w:b w:val="0"/>
          <w:bCs w:val="0"/>
          <w:sz w:val="22"/>
          <w:szCs w:val="22"/>
        </w:rPr>
      </w:pPr>
    </w:p>
    <w:p w14:paraId="58E08F09" w14:textId="77777777" w:rsidR="00F05789" w:rsidRDefault="00284D61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  <w:sz w:val="22"/>
          <w:szCs w:val="22"/>
        </w:rPr>
      </w:pPr>
      <w:r w:rsidRPr="00F05789">
        <w:rPr>
          <w:rFonts w:ascii="Arial" w:hAnsi="Arial" w:cs="Arial"/>
          <w:sz w:val="22"/>
          <w:szCs w:val="22"/>
        </w:rPr>
        <w:t xml:space="preserve">jsem seznámen/a se záležitostmi zdravotního pojištění v zahraničí, a že si na celou dobu </w:t>
      </w:r>
      <w:r w:rsidR="00F05789" w:rsidRPr="00F05789">
        <w:rPr>
          <w:rFonts w:ascii="Arial" w:hAnsi="Arial" w:cs="Arial"/>
          <w:sz w:val="22"/>
          <w:szCs w:val="22"/>
        </w:rPr>
        <w:t>praktické stáže</w:t>
      </w:r>
      <w:r w:rsidRPr="00F05789">
        <w:rPr>
          <w:rFonts w:ascii="Arial" w:hAnsi="Arial" w:cs="Arial"/>
          <w:sz w:val="22"/>
          <w:szCs w:val="22"/>
        </w:rPr>
        <w:t xml:space="preserve"> v zahraničí sám zajistím pojištění léčebných výloh</w:t>
      </w:r>
      <w:r w:rsidR="00F05789" w:rsidRPr="00F05789">
        <w:rPr>
          <w:rFonts w:ascii="Arial" w:hAnsi="Arial" w:cs="Arial"/>
          <w:sz w:val="22"/>
          <w:szCs w:val="22"/>
        </w:rPr>
        <w:t>, úrazu a odpovědnosti za škodu</w:t>
      </w:r>
      <w:r w:rsidRPr="00F05789">
        <w:rPr>
          <w:rFonts w:ascii="Arial" w:hAnsi="Arial" w:cs="Arial"/>
          <w:sz w:val="22"/>
          <w:szCs w:val="22"/>
        </w:rPr>
        <w:t xml:space="preserve"> platné pro cílovou zemi;</w:t>
      </w:r>
    </w:p>
    <w:p w14:paraId="39DC3AB7" w14:textId="77777777" w:rsidR="00F05789" w:rsidRPr="00F05789" w:rsidRDefault="00F05789" w:rsidP="003470C4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14:paraId="50C54E47" w14:textId="77777777" w:rsidR="00F05789" w:rsidRPr="00F05789" w:rsidRDefault="00F05789" w:rsidP="003470C4">
      <w:pPr>
        <w:numPr>
          <w:ilvl w:val="0"/>
          <w:numId w:val="4"/>
        </w:numPr>
        <w:spacing w:line="256" w:lineRule="auto"/>
        <w:ind w:right="312"/>
        <w:contextualSpacing/>
        <w:jc w:val="both"/>
        <w:rPr>
          <w:rFonts w:ascii="Arial" w:hAnsi="Arial" w:cs="Arial"/>
          <w:sz w:val="22"/>
          <w:szCs w:val="22"/>
        </w:rPr>
      </w:pPr>
      <w:r w:rsidRPr="00F05789">
        <w:rPr>
          <w:rFonts w:ascii="Arial" w:hAnsi="Arial" w:cs="Arial"/>
          <w:sz w:val="22"/>
          <w:szCs w:val="22"/>
        </w:rPr>
        <w:t>jsem seznámen/a s tím, že pokud jsem osobou samostatně výdělečně činnou (OSVČ), neuzavírám výše uvedenou účastnickou smlouvu v rámci své podnikatelské činnosti;</w:t>
      </w:r>
    </w:p>
    <w:p w14:paraId="3C58E4CB" w14:textId="77777777" w:rsidR="00284D61" w:rsidRPr="00387648" w:rsidRDefault="00284D61" w:rsidP="003470C4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</w:p>
    <w:p w14:paraId="394E01E9" w14:textId="77777777" w:rsidR="00284D61" w:rsidRPr="00387648" w:rsidRDefault="00284D61" w:rsidP="003470C4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 případě, že po uzavření účastnické smlouvy na zahraniční pobyt nenastoupím nebo tento pobyt zkrátím, budu o tom ihned informovat oddělení pro vnější vztahy rektorátu.</w:t>
      </w:r>
    </w:p>
    <w:p w14:paraId="00AC0A09" w14:textId="77777777" w:rsidR="00284D61" w:rsidRPr="00387648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6309AC32" w14:textId="77777777" w:rsidR="00284D61" w:rsidRPr="00387648" w:rsidRDefault="00284D61" w:rsidP="00F05789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Beru na vědomí, že:</w:t>
      </w:r>
    </w:p>
    <w:p w14:paraId="051FEB76" w14:textId="77777777" w:rsidR="00284D61" w:rsidRPr="00584B52" w:rsidRDefault="00284D61" w:rsidP="00F05789">
      <w:pPr>
        <w:pStyle w:val="Nzev"/>
        <w:jc w:val="left"/>
        <w:rPr>
          <w:b w:val="0"/>
          <w:bCs w:val="0"/>
          <w:sz w:val="22"/>
          <w:szCs w:val="22"/>
        </w:rPr>
      </w:pPr>
    </w:p>
    <w:p w14:paraId="3498BF05" w14:textId="77777777" w:rsidR="00284D61" w:rsidRPr="00387648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o celou dobu zahraničního pobytu musím být studentem/studentkou UJEP</w:t>
      </w:r>
      <w:r w:rsidR="0063478A">
        <w:rPr>
          <w:rFonts w:ascii="Arial" w:hAnsi="Arial" w:cs="Arial"/>
          <w:sz w:val="22"/>
          <w:szCs w:val="22"/>
        </w:rPr>
        <w:t xml:space="preserve"> (d</w:t>
      </w:r>
      <w:r w:rsidRPr="00387648">
        <w:rPr>
          <w:rFonts w:ascii="Arial" w:hAnsi="Arial" w:cs="Arial"/>
          <w:sz w:val="22"/>
          <w:szCs w:val="22"/>
        </w:rPr>
        <w:t>nem ukončení nebo přerušení studia na UJEP ztrácím nárok na pobírání a vyplácení stipendia na podporu zahraniční mobility v rámci programu Erasmus+</w:t>
      </w:r>
      <w:r w:rsidR="0063478A">
        <w:rPr>
          <w:rFonts w:ascii="Arial" w:hAnsi="Arial" w:cs="Arial"/>
          <w:sz w:val="22"/>
          <w:szCs w:val="22"/>
        </w:rPr>
        <w:t>)</w:t>
      </w:r>
      <w:r w:rsidR="006347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7648">
        <w:rPr>
          <w:rFonts w:ascii="Arial" w:hAnsi="Arial" w:cs="Arial"/>
          <w:sz w:val="22"/>
          <w:szCs w:val="22"/>
        </w:rPr>
        <w:t>;</w:t>
      </w:r>
    </w:p>
    <w:p w14:paraId="49800C08" w14:textId="77777777"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505A7B1A" w14:textId="77777777" w:rsidR="003470C4" w:rsidRDefault="00284D61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eškeré léčebné či repatriační výlohy vzniklé v souvislosti se zahraničním pobytem, které nebudou pokryty mnou sjednaným pojištěním, si uhradím sám</w:t>
      </w:r>
      <w:r w:rsidR="006F590C">
        <w:rPr>
          <w:rFonts w:ascii="Arial" w:hAnsi="Arial" w:cs="Arial"/>
          <w:sz w:val="22"/>
          <w:szCs w:val="22"/>
        </w:rPr>
        <w:t>/sama</w:t>
      </w:r>
      <w:r w:rsidRPr="00387648">
        <w:rPr>
          <w:rFonts w:ascii="Arial" w:hAnsi="Arial" w:cs="Arial"/>
          <w:sz w:val="22"/>
          <w:szCs w:val="22"/>
        </w:rPr>
        <w:t>;</w:t>
      </w:r>
    </w:p>
    <w:p w14:paraId="3A317960" w14:textId="77777777" w:rsidR="003470C4" w:rsidRDefault="003470C4" w:rsidP="003470C4">
      <w:pPr>
        <w:pStyle w:val="Odstavecseseznamem"/>
        <w:rPr>
          <w:rFonts w:ascii="Arial" w:hAnsi="Arial" w:cs="Arial"/>
          <w:sz w:val="22"/>
          <w:szCs w:val="22"/>
        </w:rPr>
      </w:pPr>
    </w:p>
    <w:p w14:paraId="170A250E" w14:textId="77777777" w:rsidR="003470C4" w:rsidRPr="003470C4" w:rsidRDefault="003470C4" w:rsidP="003470C4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v případě zahraničního pobytu v zemi mimo EU a EHP si sám zajistím příslušná pobytová a pracovní oprávnění platná pro přijímající zemi;</w:t>
      </w:r>
    </w:p>
    <w:p w14:paraId="7B3C4101" w14:textId="77777777" w:rsidR="00284D61" w:rsidRPr="00584B52" w:rsidRDefault="00284D61" w:rsidP="00F05789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5196C909" w14:textId="77777777" w:rsidR="00000207" w:rsidRPr="007A0C44" w:rsidRDefault="00A431C3" w:rsidP="00F05789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71C4B03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72.2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14:paraId="61B1BCAE" w14:textId="79EC4903"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 xml:space="preserve">Přiložením tohoto formuláře k přihlášce na zahraniční mobilitu v programu Erasmus+ v IS STAG dávám UJEP souhlas se zpracováním výše uvedených osobních údajů a zároveň čestně prohlašuji a beru na vědomí </w:t>
                  </w:r>
                  <w:r w:rsidR="00FE4C55">
                    <w:rPr>
                      <w:bCs w:val="0"/>
                      <w:sz w:val="22"/>
                      <w:szCs w:val="22"/>
                    </w:rPr>
                    <w:t xml:space="preserve">vše 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výše uveden</w:t>
                  </w:r>
                  <w:r w:rsidR="00FE4C55">
                    <w:rPr>
                      <w:bCs w:val="0"/>
                      <w:sz w:val="22"/>
                      <w:szCs w:val="22"/>
                    </w:rPr>
                    <w:t>é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.</w:t>
                  </w:r>
                </w:p>
                <w:p w14:paraId="7AA046AF" w14:textId="77777777"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87648">
        <w:rPr>
          <w:rFonts w:ascii="Arial" w:hAnsi="Arial" w:cs="Arial"/>
          <w:sz w:val="22"/>
          <w:szCs w:val="22"/>
        </w:rPr>
        <w:t xml:space="preserve">pro případ, že </w:t>
      </w:r>
      <w:r w:rsidR="003470C4">
        <w:rPr>
          <w:rFonts w:ascii="Arial" w:hAnsi="Arial" w:cs="Arial"/>
          <w:sz w:val="22"/>
          <w:szCs w:val="22"/>
        </w:rPr>
        <w:t>praktická stáž</w:t>
      </w:r>
      <w:r w:rsidR="00284D61" w:rsidRPr="00387648">
        <w:rPr>
          <w:rFonts w:ascii="Arial" w:hAnsi="Arial" w:cs="Arial"/>
          <w:sz w:val="22"/>
          <w:szCs w:val="22"/>
        </w:rPr>
        <w:t xml:space="preserve"> nebude moci být z důvodu tzv. vyšší moci realizován</w:t>
      </w:r>
      <w:r w:rsidR="003470C4">
        <w:rPr>
          <w:rFonts w:ascii="Arial" w:hAnsi="Arial" w:cs="Arial"/>
          <w:sz w:val="22"/>
          <w:szCs w:val="22"/>
        </w:rPr>
        <w:t>a</w:t>
      </w:r>
      <w:r w:rsidR="00284D61" w:rsidRPr="00387648">
        <w:rPr>
          <w:rFonts w:ascii="Arial" w:hAnsi="Arial" w:cs="Arial"/>
          <w:sz w:val="22"/>
          <w:szCs w:val="22"/>
        </w:rPr>
        <w:t xml:space="preserve"> nebo bude předčasně ukončen</w:t>
      </w:r>
      <w:r w:rsidR="003470C4">
        <w:rPr>
          <w:rFonts w:ascii="Arial" w:hAnsi="Arial" w:cs="Arial"/>
          <w:sz w:val="22"/>
          <w:szCs w:val="22"/>
        </w:rPr>
        <w:t>a</w:t>
      </w:r>
      <w:r w:rsidR="00284D61" w:rsidRPr="00387648">
        <w:rPr>
          <w:rFonts w:ascii="Arial" w:hAnsi="Arial" w:cs="Arial"/>
          <w:sz w:val="22"/>
          <w:szCs w:val="22"/>
        </w:rPr>
        <w:t>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7A0C44" w:rsidSect="007A0C44">
      <w:footerReference w:type="default" r:id="rId12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9C0A" w14:textId="77777777" w:rsidR="00D81002" w:rsidRDefault="00D81002" w:rsidP="00D81002">
      <w:r>
        <w:separator/>
      </w:r>
    </w:p>
  </w:endnote>
  <w:endnote w:type="continuationSeparator" w:id="0">
    <w:p w14:paraId="16DCD5B5" w14:textId="77777777"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4145" w14:textId="16A28D21"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31C3">
      <w:rPr>
        <w:noProof/>
      </w:rPr>
      <w:t>1</w:t>
    </w:r>
    <w:r>
      <w:fldChar w:fldCharType="end"/>
    </w:r>
  </w:p>
  <w:p w14:paraId="0107D3C1" w14:textId="77777777"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44DE" w14:textId="77777777" w:rsidR="00D81002" w:rsidRDefault="00D81002" w:rsidP="00D81002">
      <w:r>
        <w:separator/>
      </w:r>
    </w:p>
  </w:footnote>
  <w:footnote w:type="continuationSeparator" w:id="0">
    <w:p w14:paraId="2985C381" w14:textId="77777777" w:rsidR="00D81002" w:rsidRDefault="00D81002" w:rsidP="00D81002">
      <w:r>
        <w:continuationSeparator/>
      </w:r>
    </w:p>
  </w:footnote>
  <w:footnote w:id="1">
    <w:p w14:paraId="0BA9FC74" w14:textId="07164D1B"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004AB1">
        <w:rPr>
          <w:rFonts w:ascii="Arial" w:hAnsi="Arial" w:cs="Arial"/>
          <w:sz w:val="16"/>
          <w:szCs w:val="16"/>
        </w:rPr>
        <w:t>n</w:t>
      </w:r>
      <w:r w:rsidRPr="0063478A">
        <w:rPr>
          <w:rFonts w:ascii="Arial" w:hAnsi="Arial" w:cs="Arial"/>
          <w:sz w:val="16"/>
          <w:szCs w:val="16"/>
        </w:rPr>
        <w:t xml:space="preserve">etýká </w:t>
      </w:r>
      <w:r w:rsidR="00FE4C55">
        <w:rPr>
          <w:rFonts w:ascii="Arial" w:hAnsi="Arial" w:cs="Arial"/>
          <w:sz w:val="16"/>
          <w:szCs w:val="16"/>
        </w:rPr>
        <w:t>se studujících</w:t>
      </w:r>
      <w:r w:rsidR="003470C4">
        <w:rPr>
          <w:rFonts w:ascii="Arial" w:hAnsi="Arial" w:cs="Arial"/>
          <w:sz w:val="16"/>
          <w:szCs w:val="16"/>
        </w:rPr>
        <w:t>,</w:t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3470C4" w:rsidRPr="003470C4">
        <w:rPr>
          <w:rFonts w:ascii="Arial" w:hAnsi="Arial" w:cs="Arial"/>
          <w:sz w:val="16"/>
          <w:szCs w:val="16"/>
        </w:rPr>
        <w:t>kteří byli vybráni a jejichž stáž byla dojednána a studijní smlouva uzavřena ještě před ukončením studia na U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04AB1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31571A"/>
    <w:rsid w:val="003470C4"/>
    <w:rsid w:val="00350286"/>
    <w:rsid w:val="00387648"/>
    <w:rsid w:val="003B2E63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D4E3B"/>
    <w:rsid w:val="006F590C"/>
    <w:rsid w:val="0071121A"/>
    <w:rsid w:val="00741E3C"/>
    <w:rsid w:val="00786862"/>
    <w:rsid w:val="007A0C44"/>
    <w:rsid w:val="007B71A0"/>
    <w:rsid w:val="008371AD"/>
    <w:rsid w:val="00844C49"/>
    <w:rsid w:val="00845D73"/>
    <w:rsid w:val="00856156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431C3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C245C8"/>
    <w:rsid w:val="00C65C31"/>
    <w:rsid w:val="00CC511D"/>
    <w:rsid w:val="00D81002"/>
    <w:rsid w:val="00DC2C93"/>
    <w:rsid w:val="00DD139D"/>
    <w:rsid w:val="00DF6124"/>
    <w:rsid w:val="00E233C5"/>
    <w:rsid w:val="00E95935"/>
    <w:rsid w:val="00EA267A"/>
    <w:rsid w:val="00F05789"/>
    <w:rsid w:val="00F05F29"/>
    <w:rsid w:val="00F12337"/>
    <w:rsid w:val="00F57394"/>
    <w:rsid w:val="00F64D23"/>
    <w:rsid w:val="00FC01B1"/>
    <w:rsid w:val="00FC5F07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CC6831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AB13-7153-4D3A-80F9-C6168E1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012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20</cp:revision>
  <cp:lastPrinted>2023-10-04T08:45:00Z</cp:lastPrinted>
  <dcterms:created xsi:type="dcterms:W3CDTF">2019-02-03T12:45:00Z</dcterms:created>
  <dcterms:modified xsi:type="dcterms:W3CDTF">2024-10-21T14:06:00Z</dcterms:modified>
</cp:coreProperties>
</file>